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6E779" w14:textId="77777777" w:rsidR="0020166F" w:rsidRPr="00D61B78" w:rsidRDefault="0020166F" w:rsidP="00D61B7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bookmarkStart w:id="0" w:name="_Hlk63090015"/>
      <w:r w:rsidRPr="00D61B78">
        <w:rPr>
          <w:rFonts w:ascii="Arial" w:hAnsi="Arial" w:cs="Arial"/>
          <w:b/>
          <w:bCs/>
          <w:sz w:val="28"/>
          <w:szCs w:val="28"/>
          <w:lang w:val="es-ES"/>
        </w:rPr>
        <w:t>MEMORIA DEL PROYECTO</w:t>
      </w:r>
    </w:p>
    <w:p w14:paraId="4E968CC0" w14:textId="6E6E42CA" w:rsidR="00B45325" w:rsidRPr="00C06B49" w:rsidRDefault="0020166F" w:rsidP="00D61B78">
      <w:pPr>
        <w:spacing w:after="0" w:line="240" w:lineRule="auto"/>
        <w:jc w:val="center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D61B78">
        <w:rPr>
          <w:rFonts w:ascii="Arial" w:hAnsi="Arial" w:cs="Arial"/>
          <w:b/>
          <w:bCs/>
          <w:sz w:val="28"/>
          <w:szCs w:val="28"/>
          <w:lang w:val="es-ES"/>
        </w:rPr>
        <w:t>PARA ESTANCIAS VARIABLES &gt; 6 MESES O DE 1 AÑO</w:t>
      </w:r>
      <w:r w:rsidR="005648CE" w:rsidRPr="005648CE">
        <w:rPr>
          <w:rStyle w:val="Refdenotaalfinal"/>
        </w:rPr>
        <w:endnoteReference w:customMarkFollows="1" w:id="1"/>
        <w:sym w:font="Symbol" w:char="F02A"/>
      </w:r>
      <w:r w:rsidR="00C06B49" w:rsidRPr="00C06B49">
        <w:t xml:space="preserve"> </w:t>
      </w:r>
      <w:r w:rsidR="00C06B49">
        <w:t>/</w:t>
      </w:r>
      <w:r w:rsidR="00C06B49" w:rsidRPr="00C06B49">
        <w:rPr>
          <w:rFonts w:ascii="Arial" w:hAnsi="Arial" w:cs="Arial"/>
          <w:b/>
          <w:bCs/>
          <w:color w:val="4472C4" w:themeColor="accent1"/>
          <w:sz w:val="28"/>
          <w:szCs w:val="28"/>
          <w:lang w:val="es-ES"/>
        </w:rPr>
        <w:t>PROJECT REPORT FOR STAYS &gt;6 MONTHS-1 YEAR</w:t>
      </w:r>
    </w:p>
    <w:p w14:paraId="02E0DB60" w14:textId="77777777" w:rsidR="00D61B78" w:rsidRPr="00D61B78" w:rsidRDefault="00D61B78" w:rsidP="00D61B7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798"/>
        <w:gridCol w:w="39"/>
        <w:gridCol w:w="2448"/>
        <w:gridCol w:w="1507"/>
        <w:gridCol w:w="156"/>
        <w:gridCol w:w="127"/>
        <w:gridCol w:w="2425"/>
      </w:tblGrid>
      <w:tr w:rsidR="00FB4336" w:rsidRPr="00D61B78" w14:paraId="63D451F0" w14:textId="77777777" w:rsidTr="00D61B78">
        <w:tc>
          <w:tcPr>
            <w:tcW w:w="8500" w:type="dxa"/>
            <w:gridSpan w:val="7"/>
            <w:vAlign w:val="center"/>
          </w:tcPr>
          <w:p w14:paraId="4091007D" w14:textId="1B656A45" w:rsidR="00FB4336" w:rsidRPr="00D61B78" w:rsidRDefault="004B2633" w:rsidP="00566534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OLICITANTE</w:t>
            </w:r>
            <w:r w:rsidR="00C06B4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C06B49"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FULL NAME</w:t>
            </w:r>
            <w:r w:rsidR="00FB4336"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566534" w:rsidRPr="00566534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566534" w:rsidRPr="00566534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566534" w:rsidRPr="00566534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566534" w:rsidRPr="00566534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566534" w:rsidRPr="00566534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  <w:bookmarkEnd w:id="1"/>
          </w:p>
        </w:tc>
      </w:tr>
      <w:tr w:rsidR="009F6DBB" w:rsidRPr="00D61B78" w14:paraId="4F0AB947" w14:textId="77777777" w:rsidTr="00D61B78">
        <w:tc>
          <w:tcPr>
            <w:tcW w:w="8500" w:type="dxa"/>
            <w:gridSpan w:val="7"/>
            <w:vAlign w:val="center"/>
          </w:tcPr>
          <w:p w14:paraId="635856E7" w14:textId="26B63CB3" w:rsidR="009F6DBB" w:rsidRPr="00D61B78" w:rsidRDefault="009F6DBB" w:rsidP="0012718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ÍTULO DEL PROYECTO</w:t>
            </w:r>
            <w:r w:rsidR="00C06B4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C06B49"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PROJECT TITLE</w:t>
            </w: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5648C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5648CE"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5648CE" w:rsidRPr="0014380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="005648CE" w:rsidRPr="00143805">
              <w:rPr>
                <w:rFonts w:ascii="Arial" w:hAnsi="Arial" w:cs="Arial"/>
                <w:sz w:val="24"/>
                <w:szCs w:val="24"/>
                <w:lang w:val="es-ES"/>
              </w:rPr>
            </w:r>
            <w:r w:rsidR="005648CE"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5648CE"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  <w:bookmarkEnd w:id="2"/>
          </w:p>
        </w:tc>
      </w:tr>
      <w:tr w:rsidR="00D07237" w:rsidRPr="00D61B78" w14:paraId="0A6940B1" w14:textId="77777777" w:rsidTr="00D61B78">
        <w:tc>
          <w:tcPr>
            <w:tcW w:w="8500" w:type="dxa"/>
            <w:gridSpan w:val="7"/>
            <w:vAlign w:val="center"/>
          </w:tcPr>
          <w:p w14:paraId="1A8F66D9" w14:textId="6DAD7C85" w:rsidR="00D07237" w:rsidRPr="00D61B78" w:rsidRDefault="009F6DBB" w:rsidP="00D61B78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ÑO DE LA CONVOCATORIA</w:t>
            </w:r>
            <w:r w:rsidR="00C06B4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C06B49"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YEAR</w:t>
            </w: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5648CE"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5648CE" w:rsidRPr="0014380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="005648CE" w:rsidRPr="00143805">
              <w:rPr>
                <w:rFonts w:ascii="Arial" w:hAnsi="Arial" w:cs="Arial"/>
                <w:sz w:val="24"/>
                <w:szCs w:val="24"/>
                <w:lang w:val="es-ES"/>
              </w:rPr>
            </w:r>
            <w:r w:rsidR="005648CE"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5648CE"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D07237" w:rsidRPr="00D61B78" w14:paraId="6CB50E19" w14:textId="77777777" w:rsidTr="00D61B78">
        <w:trPr>
          <w:trHeight w:val="51"/>
        </w:trPr>
        <w:tc>
          <w:tcPr>
            <w:tcW w:w="8500" w:type="dxa"/>
            <w:gridSpan w:val="7"/>
            <w:tcBorders>
              <w:bottom w:val="single" w:sz="4" w:space="0" w:color="auto"/>
            </w:tcBorders>
            <w:vAlign w:val="center"/>
          </w:tcPr>
          <w:p w14:paraId="02E38013" w14:textId="03C8D7A7" w:rsidR="00D07237" w:rsidRPr="00D61B78" w:rsidRDefault="009F6DBB" w:rsidP="00D61B78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URACIÓN</w:t>
            </w:r>
            <w:r w:rsidR="00C06B4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C06B49"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DURATION</w:t>
            </w: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5648CE" w:rsidRPr="00566534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5648CE" w:rsidRPr="00566534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5648CE" w:rsidRPr="00566534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5648CE" w:rsidRPr="00566534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5648CE" w:rsidRPr="00566534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D07237" w:rsidRPr="00D61B78" w14:paraId="63A5A6AE" w14:textId="77777777" w:rsidTr="00D61B78">
        <w:tc>
          <w:tcPr>
            <w:tcW w:w="179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8EAD3EF" w14:textId="77777777" w:rsidR="00D07237" w:rsidRPr="00D61B78" w:rsidRDefault="00D07237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3D17C85" w14:textId="77777777" w:rsidR="00D07237" w:rsidRPr="00D61B78" w:rsidRDefault="00D07237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6A2EE87" w14:textId="77777777" w:rsidR="00D07237" w:rsidRPr="00D61B78" w:rsidRDefault="00D07237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07237" w:rsidRPr="00D61B78" w14:paraId="2306A780" w14:textId="77777777" w:rsidTr="00D61B78">
        <w:trPr>
          <w:trHeight w:val="51"/>
        </w:trPr>
        <w:tc>
          <w:tcPr>
            <w:tcW w:w="85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841F1" w14:textId="520D9F55" w:rsidR="00D07237" w:rsidRPr="00D61B78" w:rsidRDefault="004B2633" w:rsidP="00D61B7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INTRODUCCIÓN</w:t>
            </w:r>
            <w:r w:rsidR="00C06B4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C06B49"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INTRODUCTION</w:t>
            </w:r>
          </w:p>
        </w:tc>
      </w:tr>
      <w:tr w:rsidR="006301F0" w:rsidRPr="00861CCB" w14:paraId="7BA1031F" w14:textId="77777777" w:rsidTr="00D61B78">
        <w:trPr>
          <w:trHeight w:val="413"/>
        </w:trPr>
        <w:tc>
          <w:tcPr>
            <w:tcW w:w="85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9E3B2" w14:textId="77777777" w:rsidR="008F2D37" w:rsidRPr="00566534" w:rsidRDefault="00F01C17" w:rsidP="00F01C17">
            <w:pPr>
              <w:pStyle w:val="Prrafodelista"/>
              <w:spacing w:before="100" w:beforeAutospacing="1" w:after="100" w:afterAutospacing="1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  <w:bookmarkEnd w:id="3"/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="00132C2F">
              <w:rPr>
                <w:rFonts w:ascii="Arial" w:hAnsi="Arial" w:cs="Arial"/>
                <w:sz w:val="24"/>
                <w:szCs w:val="24"/>
                <w:lang w:val="es-ES"/>
              </w:rPr>
            </w:r>
            <w:r w:rsidR="00132C2F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D07237" w:rsidRPr="00861CCB" w14:paraId="7D416ADF" w14:textId="77777777" w:rsidTr="00D61B78">
        <w:trPr>
          <w:trHeight w:val="64"/>
        </w:trPr>
        <w:tc>
          <w:tcPr>
            <w:tcW w:w="179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549105" w14:textId="77777777" w:rsidR="00D07237" w:rsidRPr="00861CCB" w:rsidRDefault="00D07237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994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44C5D82" w14:textId="77777777" w:rsidR="00D07237" w:rsidRPr="00861CCB" w:rsidRDefault="00D07237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0AC2542" w14:textId="77777777" w:rsidR="00D07237" w:rsidRPr="00861CCB" w:rsidRDefault="00D07237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1E376F" w14:textId="77777777" w:rsidR="00D07237" w:rsidRPr="00861CCB" w:rsidRDefault="00D07237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07237" w:rsidRPr="00D61B78" w14:paraId="337E7BC3" w14:textId="77777777" w:rsidTr="00D61B78">
        <w:trPr>
          <w:trHeight w:val="241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5D12C0E2" w14:textId="164F88A6" w:rsidR="00D07237" w:rsidRPr="00D61B78" w:rsidRDefault="008F2D37" w:rsidP="00D61B7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OBJETIVOS</w:t>
            </w:r>
            <w:r w:rsidR="00C06B4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C06B49"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OBJECTIVES</w:t>
            </w:r>
          </w:p>
        </w:tc>
      </w:tr>
      <w:tr w:rsidR="006301F0" w:rsidRPr="00861CCB" w14:paraId="7530D5A5" w14:textId="77777777" w:rsidTr="00D61B78">
        <w:trPr>
          <w:trHeight w:val="257"/>
        </w:trPr>
        <w:tc>
          <w:tcPr>
            <w:tcW w:w="85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3BE85" w14:textId="6EF27E09" w:rsidR="006301F0" w:rsidRPr="00566534" w:rsidRDefault="005648CE" w:rsidP="0012718B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66534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Pr="00566534">
              <w:rPr>
                <w:rFonts w:ascii="Arial" w:hAnsi="Arial" w:cs="Arial"/>
                <w:sz w:val="24"/>
                <w:szCs w:val="24"/>
                <w:lang w:val="es-ES"/>
              </w:rPr>
            </w:r>
            <w:r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6C480F" w:rsidRPr="00861CCB" w14:paraId="18EF5B8D" w14:textId="77777777" w:rsidTr="00D61B78"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EE24963" w14:textId="77777777" w:rsidR="006C480F" w:rsidRPr="00861CCB" w:rsidRDefault="006C480F" w:rsidP="00D61B78">
            <w:pPr>
              <w:spacing w:line="480" w:lineRule="auto"/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1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264344" w14:textId="77777777" w:rsidR="006C480F" w:rsidRPr="00861CCB" w:rsidRDefault="006C480F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C480F" w:rsidRPr="00D61B78" w14:paraId="2C7FAAC2" w14:textId="77777777" w:rsidTr="00D61B78">
        <w:trPr>
          <w:trHeight w:val="100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3197ED84" w14:textId="3173F8CE" w:rsidR="006C480F" w:rsidRPr="00D61B78" w:rsidRDefault="008F2D37" w:rsidP="00D61B78">
            <w:pPr>
              <w:pStyle w:val="Prrafodelista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ÉTODOS</w:t>
            </w:r>
            <w:r w:rsidR="00C06B4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C06B49"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METHODS</w:t>
            </w:r>
          </w:p>
        </w:tc>
      </w:tr>
      <w:tr w:rsidR="006301F0" w:rsidRPr="00D61B78" w14:paraId="7B808CDB" w14:textId="77777777" w:rsidTr="00D61B78">
        <w:trPr>
          <w:trHeight w:val="255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364E78E4" w14:textId="2B6BA552" w:rsidR="006301F0" w:rsidRPr="00566534" w:rsidRDefault="005648CE" w:rsidP="0012718B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66534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Pr="00566534">
              <w:rPr>
                <w:rFonts w:ascii="Arial" w:hAnsi="Arial" w:cs="Arial"/>
                <w:sz w:val="24"/>
                <w:szCs w:val="24"/>
                <w:lang w:val="es-ES"/>
              </w:rPr>
            </w:r>
            <w:r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6C480F" w:rsidRPr="00D61B78" w14:paraId="285F41DD" w14:textId="77777777" w:rsidTr="00D61B78"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328E8E6" w14:textId="77777777" w:rsidR="006C480F" w:rsidRPr="00D61B78" w:rsidRDefault="006C480F" w:rsidP="00D61B78">
            <w:pPr>
              <w:spacing w:line="480" w:lineRule="auto"/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1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7B9DBE" w14:textId="77777777" w:rsidR="006C480F" w:rsidRPr="00D61B78" w:rsidRDefault="006C480F" w:rsidP="00D61B78">
            <w:pPr>
              <w:spacing w:line="480" w:lineRule="auto"/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4F738E" w:rsidRPr="00D61B78" w14:paraId="50F74E55" w14:textId="77777777" w:rsidTr="00D61B78">
        <w:trPr>
          <w:trHeight w:val="85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696E8BD5" w14:textId="2A91D05A" w:rsidR="004F738E" w:rsidRPr="00D61B78" w:rsidRDefault="008F2D37" w:rsidP="00D61B78">
            <w:pPr>
              <w:pStyle w:val="Prrafodelista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RESULTADOS </w:t>
            </w:r>
            <w:r w:rsidR="00864919"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RELIMINARES</w:t>
            </w:r>
            <w:r w:rsidR="00C06B4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C06B49"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PRELIMINARY RESULTS</w:t>
            </w:r>
          </w:p>
        </w:tc>
      </w:tr>
      <w:tr w:rsidR="006301F0" w:rsidRPr="00861CCB" w14:paraId="4C573D4D" w14:textId="77777777" w:rsidTr="00D61B78">
        <w:trPr>
          <w:trHeight w:val="111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5F7FFE9A" w14:textId="651D98AD" w:rsidR="006301F0" w:rsidRPr="00143805" w:rsidRDefault="005648CE" w:rsidP="0012718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4380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Pr="00143805">
              <w:rPr>
                <w:rFonts w:ascii="Arial" w:hAnsi="Arial" w:cs="Arial"/>
                <w:sz w:val="24"/>
                <w:szCs w:val="24"/>
                <w:lang w:val="es-ES"/>
              </w:rPr>
            </w:r>
            <w:r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D61B78" w:rsidRPr="00861CCB" w14:paraId="1B54A50E" w14:textId="77777777" w:rsidTr="00D61B78"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42D5FF5" w14:textId="77777777" w:rsidR="00D61B78" w:rsidRPr="00861CCB" w:rsidRDefault="00D61B78" w:rsidP="00D61B78">
            <w:pPr>
              <w:spacing w:line="480" w:lineRule="auto"/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1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C6F93D" w14:textId="77777777" w:rsidR="00D61B78" w:rsidRPr="00861CCB" w:rsidRDefault="00D61B78" w:rsidP="00D61B78">
            <w:pPr>
              <w:spacing w:line="480" w:lineRule="auto"/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301F0" w:rsidRPr="00D61B78" w14:paraId="38CB56CD" w14:textId="77777777" w:rsidTr="00D61B78">
        <w:trPr>
          <w:trHeight w:val="294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17126C24" w14:textId="0CFF4401" w:rsidR="006301F0" w:rsidRPr="00D61B78" w:rsidRDefault="008F2D37" w:rsidP="00D61B78">
            <w:pPr>
              <w:pStyle w:val="Prrafodelista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OTENCIAL IMPACTO DE LOS HALLAZGOS</w:t>
            </w:r>
            <w:r w:rsidR="00C06B4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 xml:space="preserve"> </w:t>
            </w:r>
            <w:r w:rsidR="00C06B49"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POTENTIAL IMPACT OF THE FINDINGS</w:t>
            </w:r>
            <w:r w:rsidR="00C06B49" w:rsidRPr="00C06B49"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  <w:t xml:space="preserve"> </w:t>
            </w:r>
            <w:r w:rsidRPr="00D61B78">
              <w:rPr>
                <w:rFonts w:ascii="Arial" w:hAnsi="Arial" w:cs="Arial"/>
                <w:sz w:val="24"/>
                <w:szCs w:val="24"/>
                <w:lang w:val="es-ES"/>
              </w:rPr>
              <w:t>(Si los hubiera</w:t>
            </w:r>
            <w:r w:rsidR="00C06B49" w:rsidRPr="00C06B49"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  <w:t xml:space="preserve">/if </w:t>
            </w:r>
            <w:r w:rsidR="00AC3363"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  <w:t>available</w:t>
            </w:r>
            <w:r w:rsidRPr="00C06B49"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  <w:t>)</w:t>
            </w:r>
            <w:r w:rsidR="006301F0" w:rsidRPr="00C06B49"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  <w:t xml:space="preserve"> </w:t>
            </w:r>
          </w:p>
        </w:tc>
      </w:tr>
      <w:tr w:rsidR="006301F0" w:rsidRPr="00D61B78" w14:paraId="53192F16" w14:textId="77777777" w:rsidTr="00D61B78">
        <w:trPr>
          <w:trHeight w:val="187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6BCDD960" w14:textId="3EFFCFD5" w:rsidR="006301F0" w:rsidRPr="00143805" w:rsidRDefault="005648CE" w:rsidP="0012718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4380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Pr="00143805">
              <w:rPr>
                <w:rFonts w:ascii="Arial" w:hAnsi="Arial" w:cs="Arial"/>
                <w:sz w:val="24"/>
                <w:szCs w:val="24"/>
                <w:lang w:val="es-ES"/>
              </w:rPr>
            </w:r>
            <w:r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9263F2" w:rsidRPr="00D61B78" w14:paraId="3743E083" w14:textId="77777777" w:rsidTr="00D61B78"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BD86D37" w14:textId="77777777" w:rsidR="009263F2" w:rsidRPr="00D61B78" w:rsidRDefault="009263F2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E2C367" w14:textId="77777777" w:rsidR="009263F2" w:rsidRPr="00D61B78" w:rsidRDefault="009263F2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6F19F6" w14:textId="77777777" w:rsidR="009263F2" w:rsidRPr="00D61B78" w:rsidRDefault="009263F2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301F0" w:rsidRPr="00D61B78" w14:paraId="078D0FCE" w14:textId="77777777" w:rsidTr="00D61B78">
        <w:trPr>
          <w:trHeight w:val="147"/>
        </w:trPr>
        <w:tc>
          <w:tcPr>
            <w:tcW w:w="42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A34F6" w14:textId="4C08E3C4" w:rsidR="006301F0" w:rsidRPr="00D61B78" w:rsidRDefault="00924D0D" w:rsidP="00D61B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FECHA Y </w:t>
            </w:r>
            <w:r w:rsidR="006301F0"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FIRMA DEL </w:t>
            </w:r>
            <w:r w:rsidR="0074025B"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OLICITANTE</w:t>
            </w:r>
            <w:r w:rsidR="00C06B4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C06B49">
              <w:t xml:space="preserve"> </w:t>
            </w:r>
            <w:r w:rsidR="00C06B49"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DATE AND APPLICANT’ SIGNATURE</w:t>
            </w:r>
          </w:p>
        </w:tc>
        <w:tc>
          <w:tcPr>
            <w:tcW w:w="4215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CE89E6" w14:textId="1776D100" w:rsidR="006301F0" w:rsidRPr="00D61B78" w:rsidRDefault="006301F0" w:rsidP="00D61B78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6301F0" w:rsidRPr="00D61B78" w14:paraId="17F42404" w14:textId="77777777" w:rsidTr="005648CE">
        <w:trPr>
          <w:trHeight w:val="1067"/>
        </w:trPr>
        <w:tc>
          <w:tcPr>
            <w:tcW w:w="42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BD04C" w14:textId="23767723" w:rsidR="006301F0" w:rsidRDefault="00CE6AB3" w:rsidP="00CE6AB3">
            <w:pPr>
              <w:spacing w:before="100" w:beforeAutospacing="1" w:after="100" w:afterAutospacing="1"/>
              <w:ind w:left="459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Firma: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  <w:bookmarkEnd w:id="4"/>
          </w:p>
          <w:p w14:paraId="2787DC64" w14:textId="321E5A11" w:rsidR="00CE6AB3" w:rsidRDefault="00CE6AB3" w:rsidP="00D61B78">
            <w:pPr>
              <w:spacing w:line="480" w:lineRule="auto"/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172183D" w14:textId="77777777" w:rsidR="00CE6AB3" w:rsidRDefault="00CE6AB3" w:rsidP="00D61B78">
            <w:pPr>
              <w:spacing w:line="480" w:lineRule="auto"/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833E134" w14:textId="27A3F2C2" w:rsidR="00CE6AB3" w:rsidRPr="00D61B78" w:rsidRDefault="00CE6AB3" w:rsidP="00CE6AB3">
            <w:pPr>
              <w:spacing w:before="120" w:after="120"/>
              <w:ind w:left="459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Fecha: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  <w:bookmarkEnd w:id="5"/>
          </w:p>
        </w:tc>
        <w:tc>
          <w:tcPr>
            <w:tcW w:w="4215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5333B9" w14:textId="77777777" w:rsidR="006301F0" w:rsidRPr="00D61B78" w:rsidRDefault="006301F0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bookmarkEnd w:id="0"/>
    </w:tbl>
    <w:p w14:paraId="138D8A68" w14:textId="77777777" w:rsidR="00EF38D8" w:rsidRPr="00D61B78" w:rsidRDefault="00EF38D8" w:rsidP="00D61B78">
      <w:pPr>
        <w:spacing w:after="0" w:line="480" w:lineRule="auto"/>
        <w:jc w:val="both"/>
        <w:rPr>
          <w:rFonts w:ascii="Arial" w:hAnsi="Arial" w:cs="Arial"/>
          <w:i/>
          <w:iCs/>
          <w:sz w:val="24"/>
          <w:szCs w:val="24"/>
          <w:lang w:val="es-ES"/>
        </w:rPr>
      </w:pPr>
    </w:p>
    <w:sectPr w:rsidR="00EF38D8" w:rsidRPr="00D61B78" w:rsidSect="008F2D37">
      <w:headerReference w:type="default" r:id="rId8"/>
      <w:footerReference w:type="default" r:id="rId9"/>
      <w:type w:val="continuous"/>
      <w:pgSz w:w="11906" w:h="16838"/>
      <w:pgMar w:top="212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EDD4A" w14:textId="77777777" w:rsidR="001820E6" w:rsidRDefault="001820E6" w:rsidP="009A477B">
      <w:pPr>
        <w:spacing w:after="0" w:line="240" w:lineRule="auto"/>
      </w:pPr>
      <w:r>
        <w:separator/>
      </w:r>
    </w:p>
  </w:endnote>
  <w:endnote w:type="continuationSeparator" w:id="0">
    <w:p w14:paraId="30FE1DCF" w14:textId="77777777" w:rsidR="001820E6" w:rsidRDefault="001820E6" w:rsidP="009A477B">
      <w:pPr>
        <w:spacing w:after="0" w:line="240" w:lineRule="auto"/>
      </w:pPr>
      <w:r>
        <w:continuationSeparator/>
      </w:r>
    </w:p>
  </w:endnote>
  <w:endnote w:id="1">
    <w:p w14:paraId="23B4E97E" w14:textId="2E66517E" w:rsidR="005648CE" w:rsidRPr="005648CE" w:rsidRDefault="005648CE">
      <w:pPr>
        <w:pStyle w:val="Textonotaalfinal"/>
        <w:rPr>
          <w:lang w:val="es-ES"/>
        </w:rPr>
      </w:pPr>
      <w:r w:rsidRPr="005648CE">
        <w:rPr>
          <w:rStyle w:val="Refdenotaalfinal"/>
        </w:rPr>
        <w:sym w:font="Symbol" w:char="F02A"/>
      </w:r>
      <w:r>
        <w:t xml:space="preserve"> </w:t>
      </w:r>
      <w:r>
        <w:rPr>
          <w:lang w:val="es-ES"/>
        </w:rPr>
        <w:t>Máx. 3.500 palabras/</w:t>
      </w:r>
      <w:r w:rsidRPr="005648CE">
        <w:rPr>
          <w:color w:val="4472C4" w:themeColor="accent1"/>
          <w:lang w:val="es-ES"/>
        </w:rPr>
        <w:t>3.500 words max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3632D37D-B442-4F33-9BEF-BAB3EDD2062C}"/>
    <w:embedBold r:id="rId2" w:fontKey="{851A7DCA-FED0-47E1-9BAA-064FD6E7CC16}"/>
    <w:embedItalic r:id="rId3" w:fontKey="{286F781E-D915-4309-908F-9F4560D7829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2952962-4B2E-4AB0-A2B1-CBE9496AEAF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17AD273C-2862-4E35-AAD5-204F337FD8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63AAF" w14:textId="77777777" w:rsidR="00411C82" w:rsidRDefault="00411C82" w:rsidP="00411C82">
    <w:pPr>
      <w:pStyle w:val="Piedepgina"/>
      <w:jc w:val="right"/>
    </w:pPr>
    <w:r>
      <w:t xml:space="preserve">Pág. </w:t>
    </w:r>
    <w:sdt>
      <w:sdtPr>
        <w:id w:val="-7271515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de </w:t>
        </w:r>
        <w:r w:rsidRPr="00995CBE">
          <w:rPr>
            <w:lang w:val="es-ES"/>
          </w:rPr>
          <w:fldChar w:fldCharType="begin"/>
        </w:r>
        <w:r w:rsidRPr="00995CBE">
          <w:rPr>
            <w:lang w:val="es-ES"/>
          </w:rPr>
          <w:instrText xml:space="preserve"> NUMPAGES </w:instrText>
        </w:r>
        <w:r w:rsidRPr="00995CBE">
          <w:rPr>
            <w:lang w:val="es-ES"/>
          </w:rPr>
          <w:fldChar w:fldCharType="separate"/>
        </w:r>
        <w:r>
          <w:rPr>
            <w:lang w:val="es-ES"/>
          </w:rPr>
          <w:t>2</w:t>
        </w:r>
        <w:r w:rsidRPr="00995CBE">
          <w:rPr>
            <w:lang w:val="es-ES"/>
          </w:rPr>
          <w:fldChar w:fldCharType="end"/>
        </w:r>
      </w:sdtContent>
    </w:sdt>
  </w:p>
  <w:p w14:paraId="2BA0A58A" w14:textId="77777777" w:rsidR="00411C82" w:rsidRDefault="00411C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D5181" w14:textId="77777777" w:rsidR="001820E6" w:rsidRDefault="001820E6" w:rsidP="009A477B">
      <w:pPr>
        <w:spacing w:after="0" w:line="240" w:lineRule="auto"/>
      </w:pPr>
      <w:r>
        <w:separator/>
      </w:r>
    </w:p>
  </w:footnote>
  <w:footnote w:type="continuationSeparator" w:id="0">
    <w:p w14:paraId="7EBF0CAA" w14:textId="77777777" w:rsidR="001820E6" w:rsidRDefault="001820E6" w:rsidP="009A4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4763D" w14:textId="52B6ECB6" w:rsidR="009A477B" w:rsidRDefault="009A477B">
    <w:pPr>
      <w:pStyle w:val="Encabezado"/>
    </w:pPr>
  </w:p>
  <w:p w14:paraId="0888C779" w14:textId="4EA3D7D6" w:rsidR="009A477B" w:rsidRDefault="005A2AD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BB81A3" wp14:editId="610A4B47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3931920" cy="634868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1920" cy="6348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AE476" w14:textId="023A9143" w:rsidR="005A2AD1" w:rsidRPr="00AC578C" w:rsidRDefault="005A2AD1" w:rsidP="005A2AD1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24"/>
                              <w:szCs w:val="24"/>
                              <w:lang w:eastAsia="es-ES"/>
                            </w:rPr>
                          </w:pPr>
                          <w:r w:rsidRPr="00AC578C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24"/>
                              <w:szCs w:val="24"/>
                              <w:lang w:eastAsia="es-ES"/>
                            </w:rPr>
                            <w:t>BECAS TTD</w:t>
                          </w:r>
                          <w:r w:rsidR="00AC3363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24"/>
                              <w:szCs w:val="24"/>
                              <w:lang w:eastAsia="es-ES"/>
                            </w:rPr>
                            <w:t xml:space="preserve"> </w:t>
                          </w:r>
                          <w:r w:rsidRPr="00AC578C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24"/>
                              <w:szCs w:val="24"/>
                              <w:lang w:eastAsia="es-ES"/>
                            </w:rPr>
                            <w:t>DE ESTANCIAS PARA FORMACIÓN EN INVESTIGACIÓN EN CENTROS DE REFERENCIA EN EL EXTRANJE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B81A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58.4pt;margin-top:.35pt;width:309.6pt;height:50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" stroked="f">
              <v:textbox>
                <w:txbxContent>
                  <w:p w14:paraId="2D1AE476" w14:textId="023A9143" w:rsidR="005A2AD1" w:rsidRPr="00AC578C" w:rsidRDefault="005A2AD1" w:rsidP="005A2AD1">
                    <w:pPr>
                      <w:spacing w:after="0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24"/>
                        <w:szCs w:val="24"/>
                        <w:lang w:eastAsia="es-ES"/>
                      </w:rPr>
                    </w:pPr>
                    <w:r w:rsidRPr="00AC578C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24"/>
                        <w:szCs w:val="24"/>
                        <w:lang w:eastAsia="es-ES"/>
                      </w:rPr>
                      <w:t>BECAS TTD</w:t>
                    </w:r>
                    <w:r w:rsidR="00AC3363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24"/>
                        <w:szCs w:val="24"/>
                        <w:lang w:eastAsia="es-ES"/>
                      </w:rPr>
                      <w:t xml:space="preserve"> </w:t>
                    </w:r>
                    <w:r w:rsidRPr="00AC578C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24"/>
                        <w:szCs w:val="24"/>
                        <w:lang w:eastAsia="es-ES"/>
                      </w:rPr>
                      <w:t>DE ESTANCIAS PARA FORMACIÓN EN INVESTIGACIÓN EN CENTROS DE REFERENCIA EN EL EXTRANJER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A477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39E7CF0" wp14:editId="022BD65D">
              <wp:simplePos x="0" y="0"/>
              <wp:positionH relativeFrom="column">
                <wp:posOffset>-354922</wp:posOffset>
              </wp:positionH>
              <wp:positionV relativeFrom="paragraph">
                <wp:posOffset>652438</wp:posOffset>
              </wp:positionV>
              <wp:extent cx="6057900" cy="0"/>
              <wp:effectExtent l="0" t="0" r="0" b="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9C268" id="Conector recto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51.35pt" to="449.0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" strokecolor="navy" strokeweight="2pt">
              <v:stroke linestyle="thinThick"/>
            </v:line>
          </w:pict>
        </mc:Fallback>
      </mc:AlternateContent>
    </w:r>
    <w:r w:rsidR="009A477B">
      <w:rPr>
        <w:noProof/>
        <w:lang w:val="es-ES"/>
      </w:rPr>
      <w:drawing>
        <wp:inline distT="0" distB="0" distL="0" distR="0" wp14:anchorId="66CB52B9" wp14:editId="2131721B">
          <wp:extent cx="1485900" cy="518160"/>
          <wp:effectExtent l="0" t="0" r="0" b="0"/>
          <wp:docPr id="10" name="Imagen 10" descr="logo T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T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078FA"/>
    <w:multiLevelType w:val="hybridMultilevel"/>
    <w:tmpl w:val="8AD82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426DA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47FEC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CBCkR/uhXqKndAMTsBDrkYVwpQNRf6g2uE10U0toSOtDkPyD4dGGLSW3BeGj/CMNDhnyoWhj/pqVrURzsAPQPA==" w:salt="5PybabGFaT7OuXpgDFY8F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DD"/>
    <w:rsid w:val="00020E81"/>
    <w:rsid w:val="00060C34"/>
    <w:rsid w:val="00114CDD"/>
    <w:rsid w:val="0012718B"/>
    <w:rsid w:val="00132C2F"/>
    <w:rsid w:val="00140325"/>
    <w:rsid w:val="00143805"/>
    <w:rsid w:val="001816AC"/>
    <w:rsid w:val="001820E6"/>
    <w:rsid w:val="0020166F"/>
    <w:rsid w:val="00202A20"/>
    <w:rsid w:val="00222BD5"/>
    <w:rsid w:val="00295BC5"/>
    <w:rsid w:val="002B11ED"/>
    <w:rsid w:val="003C023E"/>
    <w:rsid w:val="00411C82"/>
    <w:rsid w:val="004B2633"/>
    <w:rsid w:val="004F738E"/>
    <w:rsid w:val="00510DDD"/>
    <w:rsid w:val="005648CE"/>
    <w:rsid w:val="00566534"/>
    <w:rsid w:val="005A1D4F"/>
    <w:rsid w:val="005A2AD1"/>
    <w:rsid w:val="00600D6A"/>
    <w:rsid w:val="00615490"/>
    <w:rsid w:val="006301F0"/>
    <w:rsid w:val="006C480F"/>
    <w:rsid w:val="00700B5B"/>
    <w:rsid w:val="0074025B"/>
    <w:rsid w:val="007537FC"/>
    <w:rsid w:val="00861CCB"/>
    <w:rsid w:val="00864919"/>
    <w:rsid w:val="008F2D37"/>
    <w:rsid w:val="00924D0D"/>
    <w:rsid w:val="009263F2"/>
    <w:rsid w:val="00994492"/>
    <w:rsid w:val="009A477B"/>
    <w:rsid w:val="009F6DBB"/>
    <w:rsid w:val="00AB2828"/>
    <w:rsid w:val="00AC3363"/>
    <w:rsid w:val="00B45325"/>
    <w:rsid w:val="00B5707A"/>
    <w:rsid w:val="00C06B49"/>
    <w:rsid w:val="00C40994"/>
    <w:rsid w:val="00CE6AB3"/>
    <w:rsid w:val="00D07237"/>
    <w:rsid w:val="00D61B78"/>
    <w:rsid w:val="00DB181C"/>
    <w:rsid w:val="00E33019"/>
    <w:rsid w:val="00E43808"/>
    <w:rsid w:val="00EF38D8"/>
    <w:rsid w:val="00F01C17"/>
    <w:rsid w:val="00F34BD3"/>
    <w:rsid w:val="00F85E78"/>
    <w:rsid w:val="00F97C94"/>
    <w:rsid w:val="00FB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81C8450"/>
  <w15:chartTrackingRefBased/>
  <w15:docId w15:val="{8E4C4067-E00C-42EB-B33F-88FD61F7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4C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77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77B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EF38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38D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2D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2D37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8F2D3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D4F"/>
    <w:rPr>
      <w:rFonts w:ascii="Segoe UI" w:hAnsi="Segoe UI" w:cs="Segoe UI"/>
      <w:sz w:val="18"/>
      <w:szCs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D61B7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E438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380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3808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38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3808"/>
    <w:rPr>
      <w:b/>
      <w:bCs/>
      <w:sz w:val="20"/>
      <w:szCs w:val="20"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48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48CE"/>
    <w:rPr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564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DC4F07013B634D977734C903B9455D" ma:contentTypeVersion="13" ma:contentTypeDescription="Crear nuevo documento." ma:contentTypeScope="" ma:versionID="c65204d858eb8cf666f03c63b53b534a">
  <xsd:schema xmlns:xsd="http://www.w3.org/2001/XMLSchema" xmlns:xs="http://www.w3.org/2001/XMLSchema" xmlns:p="http://schemas.microsoft.com/office/2006/metadata/properties" xmlns:ns2="eb4bfe57-f03f-43fc-ba0f-9167a6974f56" xmlns:ns3="76fd2213-fc1e-4cd8-8e72-d6a7e20001d0" targetNamespace="http://schemas.microsoft.com/office/2006/metadata/properties" ma:root="true" ma:fieldsID="995330491965ff5dcb0f008ad470733a" ns2:_="" ns3:_="">
    <xsd:import namespace="eb4bfe57-f03f-43fc-ba0f-9167a6974f56"/>
    <xsd:import namespace="76fd2213-fc1e-4cd8-8e72-d6a7e2000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bfe57-f03f-43fc-ba0f-9167a6974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d2213-fc1e-4cd8-8e72-d6a7e2000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CA82C-EC19-48CC-9A77-565C272223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A2DBAB-C31E-46FF-A75B-1FAFABBEA7C8}"/>
</file>

<file path=customXml/itemProps3.xml><?xml version="1.0" encoding="utf-8"?>
<ds:datastoreItem xmlns:ds="http://schemas.openxmlformats.org/officeDocument/2006/customXml" ds:itemID="{5808B98B-C55E-439E-879D-274C10C2609D}"/>
</file>

<file path=customXml/itemProps4.xml><?xml version="1.0" encoding="utf-8"?>
<ds:datastoreItem xmlns:ds="http://schemas.openxmlformats.org/officeDocument/2006/customXml" ds:itemID="{D770AE36-A3FF-453B-9D01-793C4C1AF3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66</Characters>
  <Application>Microsoft Office Word</Application>
  <DocSecurity>0</DocSecurity>
  <Lines>2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riguez@TTDMADRID.LOCAL</dc:creator>
  <cp:keywords/>
  <dc:description/>
  <cp:lastModifiedBy>Sede del Grupo TTD-Susana Rodríguez</cp:lastModifiedBy>
  <cp:revision>9</cp:revision>
  <cp:lastPrinted>2020-02-07T13:15:00Z</cp:lastPrinted>
  <dcterms:created xsi:type="dcterms:W3CDTF">2021-02-09T09:40:00Z</dcterms:created>
  <dcterms:modified xsi:type="dcterms:W3CDTF">2021-02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C4F07013B634D977734C903B9455D</vt:lpwstr>
  </property>
</Properties>
</file>